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BC0F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5A96C68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2FB0C446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2B6679E3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155EC5B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D4E06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54B22CE8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. Dz. U. z 20</w:t>
      </w:r>
      <w:r w:rsidR="00FF74D5">
        <w:rPr>
          <w:rFonts w:ascii="Times New Roman" w:eastAsia="Times New Roman" w:hAnsi="Times New Roman" w:cs="Times New Roman"/>
          <w:lang w:eastAsia="pl-PL"/>
        </w:rPr>
        <w:t>23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FF74D5">
        <w:rPr>
          <w:rFonts w:ascii="Times New Roman" w:eastAsia="Times New Roman" w:hAnsi="Times New Roman" w:cs="Times New Roman"/>
          <w:lang w:eastAsia="pl-PL"/>
        </w:rPr>
        <w:t>127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271976C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6ACAED9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6098E2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79F2EF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70DA3197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DAD68F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0A08FFF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2AC0C909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0ED15D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626CC27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16C7B04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9B7F5A3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615735FF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9BF5D63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6D6E926D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7682E92F" w14:textId="77777777" w:rsidTr="008A34D5">
        <w:tc>
          <w:tcPr>
            <w:tcW w:w="4605" w:type="dxa"/>
          </w:tcPr>
          <w:p w14:paraId="45F45C47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4A84F33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973ACF8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5BF8914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6FFA75B7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738AC15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1EF6" w14:textId="77777777" w:rsidR="000452B5" w:rsidRDefault="000452B5" w:rsidP="00D71FEE">
      <w:pPr>
        <w:spacing w:after="0" w:line="240" w:lineRule="auto"/>
      </w:pPr>
      <w:r>
        <w:separator/>
      </w:r>
    </w:p>
  </w:endnote>
  <w:endnote w:type="continuationSeparator" w:id="0">
    <w:p w14:paraId="72B24DAA" w14:textId="77777777" w:rsidR="000452B5" w:rsidRDefault="000452B5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54A2" w14:textId="77777777" w:rsidR="000452B5" w:rsidRDefault="000452B5" w:rsidP="00D71FEE">
      <w:pPr>
        <w:spacing w:after="0" w:line="240" w:lineRule="auto"/>
      </w:pPr>
      <w:r>
        <w:separator/>
      </w:r>
    </w:p>
  </w:footnote>
  <w:footnote w:type="continuationSeparator" w:id="0">
    <w:p w14:paraId="1164539B" w14:textId="77777777" w:rsidR="000452B5" w:rsidRDefault="000452B5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AAEF" w14:textId="1111A53A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507FC0">
      <w:rPr>
        <w:rFonts w:ascii="Times New Roman" w:hAnsi="Times New Roman" w:cs="Times New Roman"/>
        <w:sz w:val="18"/>
        <w:szCs w:val="18"/>
      </w:rPr>
      <w:t>2</w:t>
    </w:r>
  </w:p>
  <w:p w14:paraId="67907D72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2D296A76" w14:textId="63F840FE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452BA5">
      <w:rPr>
        <w:rFonts w:ascii="Times New Roman" w:hAnsi="Times New Roman" w:cs="Times New Roman"/>
        <w:sz w:val="18"/>
        <w:szCs w:val="18"/>
      </w:rPr>
      <w:t>.</w:t>
    </w:r>
    <w:r w:rsidR="00507FC0">
      <w:rPr>
        <w:rFonts w:ascii="Times New Roman" w:hAnsi="Times New Roman" w:cs="Times New Roman"/>
        <w:sz w:val="18"/>
        <w:szCs w:val="18"/>
      </w:rPr>
      <w:t>9</w:t>
    </w:r>
    <w:r w:rsidR="00FF74D5">
      <w:rPr>
        <w:rFonts w:ascii="Times New Roman" w:hAnsi="Times New Roman" w:cs="Times New Roman"/>
        <w:sz w:val="18"/>
        <w:szCs w:val="18"/>
      </w:rPr>
      <w:t>.202</w:t>
    </w:r>
    <w:r w:rsidR="00903AA0">
      <w:rPr>
        <w:rFonts w:ascii="Times New Roman" w:hAnsi="Times New Roman" w:cs="Times New Roman"/>
        <w:sz w:val="18"/>
        <w:szCs w:val="18"/>
      </w:rPr>
      <w:t>5</w:t>
    </w:r>
  </w:p>
  <w:p w14:paraId="28E607DC" w14:textId="77777777" w:rsidR="00D80F3F" w:rsidRDefault="00D80F3F">
    <w:pPr>
      <w:pStyle w:val="Nagwek"/>
    </w:pPr>
  </w:p>
  <w:p w14:paraId="1BC85858" w14:textId="77777777" w:rsidR="00935210" w:rsidRDefault="0093521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0665249">
    <w:abstractNumId w:val="3"/>
  </w:num>
  <w:num w:numId="2" w16cid:durableId="1214587205">
    <w:abstractNumId w:val="0"/>
  </w:num>
  <w:num w:numId="3" w16cid:durableId="1290167866">
    <w:abstractNumId w:val="2"/>
  </w:num>
  <w:num w:numId="4" w16cid:durableId="147593378">
    <w:abstractNumId w:val="1"/>
  </w:num>
  <w:num w:numId="5" w16cid:durableId="190902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452B5"/>
    <w:rsid w:val="0005419F"/>
    <w:rsid w:val="001F4629"/>
    <w:rsid w:val="002648A6"/>
    <w:rsid w:val="002B4928"/>
    <w:rsid w:val="002C38A2"/>
    <w:rsid w:val="002C3911"/>
    <w:rsid w:val="002F5BDA"/>
    <w:rsid w:val="00323747"/>
    <w:rsid w:val="00353035"/>
    <w:rsid w:val="003A40CC"/>
    <w:rsid w:val="003A5A18"/>
    <w:rsid w:val="003D7016"/>
    <w:rsid w:val="00452BA5"/>
    <w:rsid w:val="004670B9"/>
    <w:rsid w:val="004A088D"/>
    <w:rsid w:val="00507FC0"/>
    <w:rsid w:val="00511C34"/>
    <w:rsid w:val="005333EE"/>
    <w:rsid w:val="00597A51"/>
    <w:rsid w:val="005A2207"/>
    <w:rsid w:val="00715A98"/>
    <w:rsid w:val="00761CBB"/>
    <w:rsid w:val="0079675D"/>
    <w:rsid w:val="007B515E"/>
    <w:rsid w:val="0084093A"/>
    <w:rsid w:val="008810DC"/>
    <w:rsid w:val="00896151"/>
    <w:rsid w:val="008A34D5"/>
    <w:rsid w:val="008C6900"/>
    <w:rsid w:val="008D0D05"/>
    <w:rsid w:val="00903AA0"/>
    <w:rsid w:val="00924541"/>
    <w:rsid w:val="00935210"/>
    <w:rsid w:val="009E54DE"/>
    <w:rsid w:val="00A131A7"/>
    <w:rsid w:val="00A30CE4"/>
    <w:rsid w:val="00A609A8"/>
    <w:rsid w:val="00AB1110"/>
    <w:rsid w:val="00B67EC5"/>
    <w:rsid w:val="00C3240A"/>
    <w:rsid w:val="00C847CA"/>
    <w:rsid w:val="00CE7D5C"/>
    <w:rsid w:val="00CF54C2"/>
    <w:rsid w:val="00D71FEE"/>
    <w:rsid w:val="00D80F3F"/>
    <w:rsid w:val="00EA1A7B"/>
    <w:rsid w:val="00EF3F6A"/>
    <w:rsid w:val="00EF5DEA"/>
    <w:rsid w:val="00FB2F6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E9BDF"/>
  <w15:docId w15:val="{501AEB0E-774D-46A0-AB38-BE635636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E72-B5FE-4988-91EB-3CEA8A1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3</cp:revision>
  <cp:lastPrinted>2025-07-14T12:02:00Z</cp:lastPrinted>
  <dcterms:created xsi:type="dcterms:W3CDTF">2025-08-05T10:54:00Z</dcterms:created>
  <dcterms:modified xsi:type="dcterms:W3CDTF">2025-08-05T10:54:00Z</dcterms:modified>
</cp:coreProperties>
</file>